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Default="00916B10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 октября</w:t>
      </w:r>
      <w:r w:rsidR="007F4871" w:rsidRPr="00955F93">
        <w:rPr>
          <w:rFonts w:ascii="Times New Roman" w:hAnsi="Times New Roman"/>
          <w:color w:val="000000"/>
          <w:sz w:val="28"/>
          <w:szCs w:val="28"/>
        </w:rPr>
        <w:t xml:space="preserve">  2024  года в здании администрации </w:t>
      </w:r>
      <w:proofErr w:type="spellStart"/>
      <w:r w:rsidR="007F4871" w:rsidRPr="00955F93">
        <w:rPr>
          <w:rFonts w:ascii="Times New Roman" w:hAnsi="Times New Roman"/>
          <w:color w:val="000000"/>
          <w:sz w:val="28"/>
          <w:szCs w:val="28"/>
        </w:rPr>
        <w:t>Кинельского</w:t>
      </w:r>
      <w:proofErr w:type="spellEnd"/>
      <w:r w:rsidR="007F4871" w:rsidRPr="00955F93">
        <w:rPr>
          <w:rFonts w:ascii="Times New Roman" w:hAnsi="Times New Roman"/>
          <w:color w:val="000000"/>
          <w:sz w:val="28"/>
          <w:szCs w:val="28"/>
        </w:rPr>
        <w:t xml:space="preserve"> района под председательством  первого заместителя главы  муниципалитета Дмитрия </w:t>
      </w:r>
      <w:proofErr w:type="spellStart"/>
      <w:r w:rsidR="007F4871" w:rsidRPr="00955F93">
        <w:rPr>
          <w:rFonts w:ascii="Times New Roman" w:hAnsi="Times New Roman"/>
          <w:color w:val="000000"/>
          <w:sz w:val="28"/>
          <w:szCs w:val="28"/>
        </w:rPr>
        <w:t>Григошкина</w:t>
      </w:r>
      <w:proofErr w:type="spellEnd"/>
      <w:r w:rsidR="007F4871" w:rsidRPr="00955F93">
        <w:rPr>
          <w:rFonts w:ascii="Times New Roman" w:hAnsi="Times New Roman"/>
          <w:color w:val="000000"/>
          <w:sz w:val="28"/>
          <w:szCs w:val="28"/>
        </w:rPr>
        <w:t xml:space="preserve"> прошло обсуждение  </w:t>
      </w:r>
      <w:r w:rsidR="007F4871"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 проектов  докладов  сельских поселений муниципального район</w:t>
      </w:r>
      <w:r w:rsidR="007F48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 </w:t>
      </w:r>
      <w:proofErr w:type="spellStart"/>
      <w:r w:rsidR="007F48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инельский</w:t>
      </w:r>
      <w:proofErr w:type="spellEnd"/>
      <w:r w:rsidR="007F48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амарской области</w:t>
      </w:r>
      <w:r w:rsidR="007F4871"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 О достижении целей введения обязательных т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бований» за   2024 год</w:t>
      </w:r>
      <w:r w:rsidR="00FD7A11">
        <w:rPr>
          <w:color w:val="000000"/>
          <w:sz w:val="28"/>
          <w:szCs w:val="28"/>
        </w:rPr>
        <w:t xml:space="preserve"> </w:t>
      </w:r>
      <w:r w:rsidR="00FD7A11" w:rsidRPr="00703A57">
        <w:rPr>
          <w:rFonts w:ascii="Times New Roman" w:hAnsi="Times New Roman" w:cs="Times New Roman"/>
          <w:color w:val="000000"/>
          <w:sz w:val="28"/>
          <w:szCs w:val="28"/>
        </w:rPr>
        <w:t>с участием  представителей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A11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ых </w:t>
      </w:r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органов </w:t>
      </w:r>
      <w:r w:rsidR="00FD7A11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сти </w:t>
      </w:r>
      <w:r w:rsidR="00580B6F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703A57">
        <w:rPr>
          <w:rFonts w:ascii="Times New Roman" w:hAnsi="Times New Roman" w:cs="Times New Roman"/>
          <w:bCs/>
          <w:color w:val="000000"/>
          <w:sz w:val="28"/>
          <w:szCs w:val="28"/>
        </w:rPr>
        <w:t>Кинельский</w:t>
      </w:r>
      <w:proofErr w:type="spellEnd"/>
      <w:r w:rsidR="00374AFD" w:rsidRPr="00703A57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F86B5A" w:rsidRPr="00703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0B09" w:rsidRPr="00703A57">
        <w:rPr>
          <w:rFonts w:ascii="Times New Roman" w:hAnsi="Times New Roman" w:cs="Times New Roman"/>
          <w:color w:val="000000"/>
          <w:sz w:val="28"/>
          <w:szCs w:val="28"/>
        </w:rPr>
        <w:t>заинтересованных лиц.</w:t>
      </w:r>
    </w:p>
    <w:p w:rsidR="00EE6502" w:rsidRDefault="00EE6502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502" w:rsidRDefault="00916B10" w:rsidP="007F48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71185" cy="2553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89056041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FE" w:rsidRPr="00EE6502" w:rsidRDefault="00EE6502" w:rsidP="00EE650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заслушаны доклады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955F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 достижении целей введения обязательных требований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е  главами  сельских поселений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арской области.</w:t>
      </w:r>
    </w:p>
    <w:p w:rsidR="004B2953" w:rsidRDefault="00916B10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71185" cy="25533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89056041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6502" w:rsidRDefault="00EE6502" w:rsidP="00EE65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5F9">
        <w:rPr>
          <w:rFonts w:ascii="Times New Roman" w:hAnsi="Times New Roman" w:cs="Times New Roman"/>
          <w:sz w:val="28"/>
          <w:szCs w:val="28"/>
        </w:rPr>
        <w:t xml:space="preserve">Принято решение об утверждении  предлагаемых сельскими поселениями Докладов </w:t>
      </w:r>
      <w:r w:rsidRPr="00E74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остижении целей введения </w:t>
      </w:r>
      <w:r w:rsidR="00916B10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 требований за 2024</w:t>
      </w:r>
      <w:r w:rsidRPr="00E74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е применение обязательных требований считаем целесообразным и  обязательным.</w:t>
      </w:r>
    </w:p>
    <w:sectPr w:rsidR="00EE6502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51B9A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154B"/>
    <w:rsid w:val="006B556E"/>
    <w:rsid w:val="006B5A47"/>
    <w:rsid w:val="006B627B"/>
    <w:rsid w:val="006D7BD2"/>
    <w:rsid w:val="006E4B1B"/>
    <w:rsid w:val="00703A57"/>
    <w:rsid w:val="00707610"/>
    <w:rsid w:val="00710174"/>
    <w:rsid w:val="00743FDF"/>
    <w:rsid w:val="00745C6D"/>
    <w:rsid w:val="007538DB"/>
    <w:rsid w:val="007607FE"/>
    <w:rsid w:val="00784BF8"/>
    <w:rsid w:val="00791DCF"/>
    <w:rsid w:val="007C63C5"/>
    <w:rsid w:val="007E7BEF"/>
    <w:rsid w:val="007F2E31"/>
    <w:rsid w:val="007F487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16B10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E6502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customStyle="1" w:styleId="ConsPlusNormal">
    <w:name w:val="ConsPlusNormal"/>
    <w:rsid w:val="00EE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paragraph" w:customStyle="1" w:styleId="ConsPlusNormal">
    <w:name w:val="ConsPlusNormal"/>
    <w:rsid w:val="00EE6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84FF-53E8-457E-90BA-8C227D90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3</cp:revision>
  <cp:lastPrinted>2022-03-28T12:09:00Z</cp:lastPrinted>
  <dcterms:created xsi:type="dcterms:W3CDTF">2024-10-16T10:28:00Z</dcterms:created>
  <dcterms:modified xsi:type="dcterms:W3CDTF">2024-10-16T10:34:00Z</dcterms:modified>
</cp:coreProperties>
</file>